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D6A23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ED6A23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D6A23" w:rsidRPr="00ED6A23">
        <w:t>13</w:t>
      </w:r>
      <w:r w:rsidR="00722AA4" w:rsidRPr="000D16D4">
        <w:t xml:space="preserve"> </w:t>
      </w:r>
      <w:r w:rsidR="00ED6A23">
        <w:t>февраля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8E1466">
        <w:t>Дисциплинарной комиссии Зинина</w:t>
      </w:r>
      <w:r w:rsidR="00FF2BD9">
        <w:t xml:space="preserve">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9D63AF">
        <w:t>Сафаргалиева</w:t>
      </w:r>
      <w:proofErr w:type="spellEnd"/>
      <w:r w:rsidR="009D63AF">
        <w:t xml:space="preserve"> </w:t>
      </w:r>
      <w:proofErr w:type="spellStart"/>
      <w:r w:rsidR="009D63AF">
        <w:t>Диляра</w:t>
      </w:r>
      <w:proofErr w:type="spellEnd"/>
      <w:r w:rsidR="005D5879">
        <w:t xml:space="preserve"> </w:t>
      </w:r>
      <w:proofErr w:type="spellStart"/>
      <w:r w:rsidR="009D63AF">
        <w:t>Юсуповна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9D63AF">
        <w:t>Сафаргалиева</w:t>
      </w:r>
      <w:proofErr w:type="spellEnd"/>
      <w:r w:rsidR="009D63AF"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БС Инжиниринг Н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57135888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ЗМТК</w:t>
      </w:r>
      <w:r w:rsidRPr="00ED6A23">
        <w:rPr>
          <w:rFonts w:eastAsia="Calibri"/>
          <w:sz w:val="22"/>
          <w:szCs w:val="22"/>
          <w:lang w:eastAsia="en-US"/>
        </w:rPr>
        <w:t>"</w:t>
      </w:r>
      <w:r w:rsidRPr="00ED6A23">
        <w:rPr>
          <w:rFonts w:eastAsia="Calibri"/>
          <w:sz w:val="22"/>
          <w:szCs w:val="22"/>
          <w:lang w:eastAsia="en-US"/>
        </w:rPr>
        <w:tab/>
        <w:t xml:space="preserve"> ИНН </w:t>
      </w:r>
      <w:r w:rsidR="00ED6A23" w:rsidRPr="00ED6A23">
        <w:rPr>
          <w:rFonts w:eastAsia="Calibri"/>
          <w:sz w:val="22"/>
          <w:szCs w:val="22"/>
          <w:lang w:eastAsia="en-US"/>
        </w:rPr>
        <w:t>1650200665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ГК "</w:t>
      </w:r>
      <w:proofErr w:type="spellStart"/>
      <w:r w:rsidR="00ED6A23" w:rsidRPr="00ED6A23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</w:t>
      </w:r>
      <w:r w:rsidR="00ED6A23" w:rsidRPr="00ED6A23">
        <w:rPr>
          <w:rFonts w:eastAsia="Calibri"/>
          <w:sz w:val="22"/>
          <w:szCs w:val="22"/>
          <w:lang w:eastAsia="en-US"/>
        </w:rPr>
        <w:t xml:space="preserve"> 1648041619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УК "Гранит</w:t>
      </w:r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55303953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ДАР</w:t>
      </w:r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51075791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СК "Прима</w:t>
      </w:r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60305280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ED6A23" w:rsidRPr="00ED6A23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11290224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ED6A23" w:rsidRPr="00ED6A23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55285670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ED6A23" w:rsidRPr="00ED6A23">
        <w:rPr>
          <w:rFonts w:eastAsia="Calibri"/>
          <w:sz w:val="22"/>
          <w:szCs w:val="22"/>
          <w:lang w:eastAsia="en-US"/>
        </w:rPr>
        <w:t>ВиД</w:t>
      </w:r>
      <w:proofErr w:type="spellEnd"/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60293958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r w:rsidR="00ED6A23" w:rsidRPr="00ED6A23">
        <w:rPr>
          <w:rFonts w:eastAsia="Calibri"/>
          <w:sz w:val="22"/>
          <w:szCs w:val="22"/>
          <w:lang w:eastAsia="en-US"/>
        </w:rPr>
        <w:t>СМП</w:t>
      </w:r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50347481</w:t>
      </w:r>
    </w:p>
    <w:p w:rsidR="008F4DF6" w:rsidRPr="00ED6A23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ED6A23" w:rsidRPr="00ED6A23"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ED6A23">
        <w:rPr>
          <w:rFonts w:eastAsia="Calibri"/>
          <w:sz w:val="22"/>
          <w:szCs w:val="22"/>
          <w:lang w:eastAsia="en-US"/>
        </w:rPr>
        <w:t xml:space="preserve">" ИНН </w:t>
      </w:r>
      <w:r w:rsidR="00ED6A23" w:rsidRPr="00ED6A23">
        <w:rPr>
          <w:rFonts w:eastAsia="Calibri"/>
          <w:sz w:val="22"/>
          <w:szCs w:val="22"/>
          <w:lang w:eastAsia="en-US"/>
        </w:rPr>
        <w:t>1660288651</w:t>
      </w:r>
    </w:p>
    <w:p w:rsidR="008F4DF6" w:rsidRPr="00BB5C78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ED6A23" w:rsidRPr="008F4DF6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Pr="00ED6A23">
        <w:rPr>
          <w:rFonts w:eastAsia="Calibri"/>
          <w:sz w:val="22"/>
          <w:szCs w:val="22"/>
          <w:lang w:eastAsia="en-US"/>
        </w:rPr>
        <w:t>БС Инжиниринг Н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Pr="00ED6A23">
        <w:rPr>
          <w:rFonts w:eastAsia="Calibri"/>
          <w:sz w:val="22"/>
          <w:szCs w:val="22"/>
          <w:lang w:eastAsia="en-US"/>
        </w:rPr>
        <w:t>1657135888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ЗМТК"</w:t>
      </w:r>
      <w:r w:rsidRPr="00ED6A23">
        <w:rPr>
          <w:rFonts w:eastAsia="Calibri"/>
          <w:sz w:val="22"/>
          <w:szCs w:val="22"/>
          <w:lang w:eastAsia="en-US"/>
        </w:rPr>
        <w:tab/>
        <w:t xml:space="preserve"> ИНН 1650200665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48041619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УК "Гранит" ИНН 1655303953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ДАР" ИНН 1651075791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СК "Прима" ИНН 1660305280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11290224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55285670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ВиД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60293958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СМП" ИНН 1650347481</w:t>
      </w:r>
    </w:p>
    <w:p w:rsidR="00ED6A23" w:rsidRPr="00ED6A23" w:rsidRDefault="00ED6A23" w:rsidP="00ED6A2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60288651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1D3136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8F4DF6" w:rsidRPr="008F4DF6" w:rsidRDefault="00ED6A23" w:rsidP="004869C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Pr="00ED6A23">
        <w:rPr>
          <w:rFonts w:eastAsia="Calibri"/>
          <w:sz w:val="22"/>
          <w:szCs w:val="22"/>
          <w:lang w:eastAsia="en-US"/>
        </w:rPr>
        <w:t>БС Инжиниринг Н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Pr="00ED6A23">
        <w:rPr>
          <w:rFonts w:eastAsia="Calibri"/>
          <w:sz w:val="22"/>
          <w:szCs w:val="22"/>
          <w:lang w:eastAsia="en-US"/>
        </w:rPr>
        <w:t>1657135888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 w:rsidR="001D3136">
        <w:rPr>
          <w:sz w:val="22"/>
          <w:szCs w:val="22"/>
        </w:rPr>
        <w:t>15</w:t>
      </w:r>
      <w:r w:rsidR="004869C7" w:rsidRPr="004869C7">
        <w:rPr>
          <w:sz w:val="22"/>
          <w:szCs w:val="22"/>
        </w:rPr>
        <w:t xml:space="preserve">» </w:t>
      </w:r>
      <w:r w:rsidR="001D3136">
        <w:rPr>
          <w:sz w:val="22"/>
          <w:szCs w:val="22"/>
        </w:rPr>
        <w:t>марта</w:t>
      </w:r>
      <w:r w:rsidR="004869C7">
        <w:rPr>
          <w:sz w:val="22"/>
          <w:szCs w:val="22"/>
        </w:rPr>
        <w:t xml:space="preserve">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ED6A23" w:rsidP="004869C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ЗМТК</w:t>
      </w:r>
      <w:r>
        <w:rPr>
          <w:rFonts w:eastAsia="Calibri"/>
          <w:sz w:val="22"/>
          <w:szCs w:val="22"/>
          <w:lang w:eastAsia="en-US"/>
        </w:rPr>
        <w:t xml:space="preserve">" </w:t>
      </w:r>
      <w:r w:rsidRPr="00ED6A23">
        <w:rPr>
          <w:rFonts w:eastAsia="Calibri"/>
          <w:sz w:val="22"/>
          <w:szCs w:val="22"/>
          <w:lang w:eastAsia="en-US"/>
        </w:rPr>
        <w:t xml:space="preserve"> ИНН 1650200665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 w:rsidR="001D3136">
        <w:rPr>
          <w:sz w:val="22"/>
          <w:szCs w:val="22"/>
        </w:rPr>
        <w:t>15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>марта</w:t>
      </w:r>
      <w:r w:rsidR="004869C7" w:rsidRPr="004869C7">
        <w:rPr>
          <w:sz w:val="22"/>
          <w:szCs w:val="22"/>
        </w:rPr>
        <w:t xml:space="preserve"> 2019 года.</w:t>
      </w:r>
    </w:p>
    <w:p w:rsidR="008F4DF6" w:rsidRPr="008F4DF6" w:rsidRDefault="001D3136" w:rsidP="004869C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ГК 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Энергокомфорт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48041619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>
        <w:rPr>
          <w:sz w:val="22"/>
          <w:szCs w:val="22"/>
        </w:rPr>
        <w:t>15</w:t>
      </w:r>
      <w:r w:rsidR="004869C7" w:rsidRPr="004869C7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4869C7">
        <w:rPr>
          <w:sz w:val="22"/>
          <w:szCs w:val="22"/>
        </w:rPr>
        <w:t xml:space="preserve">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1D3136" w:rsidP="004869C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УК "Гранит" ИНН 1655303953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>
        <w:rPr>
          <w:sz w:val="22"/>
          <w:szCs w:val="22"/>
        </w:rPr>
        <w:t>15</w:t>
      </w:r>
      <w:r w:rsidR="004869C7" w:rsidRPr="004869C7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4869C7">
        <w:rPr>
          <w:sz w:val="22"/>
          <w:szCs w:val="22"/>
        </w:rPr>
        <w:t xml:space="preserve">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1D3136" w:rsidP="004869C7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ДАР" ИНН 1651075791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>
        <w:rPr>
          <w:sz w:val="22"/>
          <w:szCs w:val="22"/>
        </w:rPr>
        <w:t>15</w:t>
      </w:r>
      <w:r w:rsidR="004869C7" w:rsidRPr="004869C7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4869C7">
        <w:rPr>
          <w:sz w:val="22"/>
          <w:szCs w:val="22"/>
        </w:rPr>
        <w:t xml:space="preserve"> </w:t>
      </w:r>
      <w:r w:rsidR="004869C7" w:rsidRPr="004869C7">
        <w:rPr>
          <w:sz w:val="22"/>
          <w:szCs w:val="22"/>
        </w:rPr>
        <w:t>2019 года.</w:t>
      </w:r>
    </w:p>
    <w:p w:rsidR="005C600A" w:rsidRPr="008C7D95" w:rsidRDefault="001D3136" w:rsidP="008C7D95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СК "Прима" ИНН 1660305280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</w:t>
      </w:r>
      <w:r>
        <w:rPr>
          <w:sz w:val="22"/>
          <w:szCs w:val="22"/>
        </w:rPr>
        <w:t>15</w:t>
      </w:r>
      <w:r w:rsidR="004869C7" w:rsidRPr="004869C7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4869C7">
        <w:rPr>
          <w:sz w:val="22"/>
          <w:szCs w:val="22"/>
        </w:rPr>
        <w:t xml:space="preserve"> </w:t>
      </w:r>
      <w:r w:rsidR="004869C7" w:rsidRPr="004869C7">
        <w:rPr>
          <w:sz w:val="22"/>
          <w:szCs w:val="22"/>
        </w:rPr>
        <w:t>2019 года.</w:t>
      </w:r>
    </w:p>
    <w:p w:rsidR="00226DB2" w:rsidRPr="00F20CE8" w:rsidRDefault="00226DB2" w:rsidP="00167946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62BC1" w:rsidRPr="00ED6A23" w:rsidRDefault="004869C7" w:rsidP="00462BC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462BC1" w:rsidRPr="00ED6A23">
        <w:rPr>
          <w:rFonts w:eastAsia="Calibri"/>
          <w:sz w:val="22"/>
          <w:szCs w:val="22"/>
          <w:lang w:eastAsia="en-US"/>
        </w:rPr>
        <w:t>ООО</w:t>
      </w:r>
      <w:r w:rsidR="00462BC1" w:rsidRPr="00ED6A23">
        <w:rPr>
          <w:rFonts w:eastAsia="Calibri"/>
          <w:sz w:val="22"/>
          <w:szCs w:val="22"/>
          <w:lang w:eastAsia="en-US"/>
        </w:rPr>
        <w:tab/>
        <w:t>"СМП" ИНН 1650347481</w:t>
      </w:r>
    </w:p>
    <w:p w:rsidR="00462BC1" w:rsidRDefault="00462BC1" w:rsidP="00462BC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60288651</w:t>
      </w:r>
    </w:p>
    <w:p w:rsidR="00462BC1" w:rsidRPr="00ED6A23" w:rsidRDefault="00462BC1" w:rsidP="00462BC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ED6A23">
        <w:rPr>
          <w:rFonts w:eastAsia="Calibri"/>
          <w:sz w:val="22"/>
          <w:szCs w:val="22"/>
          <w:lang w:eastAsia="en-US"/>
        </w:rPr>
        <w:t>ООО</w:t>
      </w:r>
      <w:r w:rsidRPr="00ED6A2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6A23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ED6A23">
        <w:rPr>
          <w:rFonts w:eastAsia="Calibri"/>
          <w:sz w:val="22"/>
          <w:szCs w:val="22"/>
          <w:lang w:eastAsia="en-US"/>
        </w:rPr>
        <w:t>" ИНН 1655285670</w:t>
      </w:r>
    </w:p>
    <w:p w:rsidR="006F4CAC" w:rsidRDefault="006F4CAC" w:rsidP="008C7D95">
      <w:pPr>
        <w:tabs>
          <w:tab w:val="left" w:pos="900"/>
        </w:tabs>
      </w:pPr>
    </w:p>
    <w:p w:rsidR="00E70192" w:rsidRDefault="00B47C70" w:rsidP="00E70192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</w:t>
      </w:r>
    </w:p>
    <w:p w:rsidR="00E70192" w:rsidRDefault="00610FE2" w:rsidP="00E70192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</w:t>
      </w:r>
      <w:r w:rsidR="00E70192">
        <w:rPr>
          <w:rFonts w:eastAsia="Calibri"/>
          <w:sz w:val="22"/>
          <w:szCs w:val="22"/>
          <w:lang w:eastAsia="en-US"/>
        </w:rPr>
        <w:t>- У</w:t>
      </w:r>
      <w:r w:rsidR="00E70192"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 w:rsidR="00E70192"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="00E70192" w:rsidRPr="00F7090B">
        <w:rPr>
          <w:rFonts w:eastAsia="Calibri"/>
          <w:sz w:val="22"/>
          <w:szCs w:val="22"/>
          <w:lang w:eastAsia="en-US"/>
        </w:rPr>
        <w:t xml:space="preserve">в виде </w:t>
      </w:r>
      <w:r w:rsidR="00E70192"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="00E70192"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 w:rsidR="00E70192">
        <w:rPr>
          <w:rFonts w:eastAsia="Calibri"/>
          <w:sz w:val="22"/>
          <w:szCs w:val="22"/>
          <w:lang w:eastAsia="en-US"/>
        </w:rPr>
        <w:t>системе мер</w:t>
      </w:r>
      <w:r w:rsidR="00E70192"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E70192" w:rsidRPr="00462BC1" w:rsidRDefault="00E70192" w:rsidP="00E70192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62BC1">
        <w:rPr>
          <w:rFonts w:eastAsia="Calibri"/>
          <w:sz w:val="22"/>
          <w:szCs w:val="22"/>
          <w:lang w:eastAsia="en-US"/>
        </w:rPr>
        <w:t>ООО</w:t>
      </w:r>
      <w:r w:rsidRPr="00462BC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62BC1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462BC1">
        <w:rPr>
          <w:rFonts w:eastAsia="Calibri"/>
          <w:sz w:val="22"/>
          <w:szCs w:val="22"/>
          <w:lang w:eastAsia="en-US"/>
        </w:rPr>
        <w:t>" ИНН 1611290224</w:t>
      </w:r>
    </w:p>
    <w:p w:rsidR="00E70192" w:rsidRPr="00462BC1" w:rsidRDefault="00E70192" w:rsidP="00E70192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62BC1">
        <w:rPr>
          <w:rFonts w:eastAsia="Calibri"/>
          <w:sz w:val="22"/>
          <w:szCs w:val="22"/>
          <w:lang w:eastAsia="en-US"/>
        </w:rPr>
        <w:t>ООО</w:t>
      </w:r>
      <w:r w:rsidRPr="00462BC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62BC1">
        <w:rPr>
          <w:rFonts w:eastAsia="Calibri"/>
          <w:sz w:val="22"/>
          <w:szCs w:val="22"/>
          <w:lang w:eastAsia="en-US"/>
        </w:rPr>
        <w:t>ВиД</w:t>
      </w:r>
      <w:proofErr w:type="spellEnd"/>
      <w:r w:rsidRPr="00462BC1">
        <w:rPr>
          <w:rFonts w:eastAsia="Calibri"/>
          <w:sz w:val="22"/>
          <w:szCs w:val="22"/>
          <w:lang w:eastAsia="en-US"/>
        </w:rPr>
        <w:t>" ИНН 1660293958</w:t>
      </w:r>
    </w:p>
    <w:p w:rsidR="00E70192" w:rsidRPr="00B2730A" w:rsidRDefault="00E70192" w:rsidP="00E70192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</w:p>
    <w:p w:rsidR="008C7D95" w:rsidRPr="002040F1" w:rsidRDefault="00610FE2" w:rsidP="008C7D95">
      <w:pPr>
        <w:tabs>
          <w:tab w:val="left" w:pos="900"/>
        </w:tabs>
        <w:ind w:firstLine="567"/>
        <w:jc w:val="both"/>
      </w:pPr>
      <w:bookmarkStart w:id="0" w:name="_GoBack"/>
      <w:bookmarkEnd w:id="0"/>
      <w:r>
        <w:t xml:space="preserve"> </w:t>
      </w:r>
      <w:r w:rsidR="008C7D95" w:rsidRPr="002040F1">
        <w:t xml:space="preserve">Повестка дня заседания </w:t>
      </w:r>
      <w:r w:rsidR="008C7D95">
        <w:t>Дисциплинарной комиссии</w:t>
      </w:r>
      <w:r w:rsidR="008C7D95" w:rsidRPr="002040F1">
        <w:t xml:space="preserve"> исчерпана.</w:t>
      </w:r>
    </w:p>
    <w:p w:rsidR="008C7D95" w:rsidRDefault="008C7D95" w:rsidP="008C7D95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8C7D95" w:rsidRDefault="008C7D95" w:rsidP="008C7D95">
      <w:pPr>
        <w:tabs>
          <w:tab w:val="left" w:pos="900"/>
        </w:tabs>
        <w:ind w:firstLine="567"/>
      </w:pPr>
    </w:p>
    <w:p w:rsidR="008C7D95" w:rsidRDefault="008C7D95" w:rsidP="008C7D95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8C7D95" w:rsidRDefault="008C7D95" w:rsidP="008C7D95">
      <w:pPr>
        <w:tabs>
          <w:tab w:val="left" w:pos="900"/>
        </w:tabs>
      </w:pPr>
    </w:p>
    <w:p w:rsidR="008C7D95" w:rsidRPr="009F00F7" w:rsidRDefault="008C7D95" w:rsidP="008C7D95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8C7D95" w:rsidRPr="009F00F7" w:rsidRDefault="008C7D95" w:rsidP="008C7D95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6C" w:rsidRDefault="00DC516C" w:rsidP="005F08B6">
      <w:r>
        <w:separator/>
      </w:r>
    </w:p>
  </w:endnote>
  <w:endnote w:type="continuationSeparator" w:id="0">
    <w:p w:rsidR="00DC516C" w:rsidRDefault="00DC516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9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6C" w:rsidRDefault="00DC516C" w:rsidP="005F08B6">
      <w:r>
        <w:separator/>
      </w:r>
    </w:p>
  </w:footnote>
  <w:footnote w:type="continuationSeparator" w:id="0">
    <w:p w:rsidR="00DC516C" w:rsidRDefault="00DC516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756A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3391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136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BC1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411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D95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0C1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3AF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8B6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16C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192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A23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F9D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A19A-B047-4D5F-86F0-7D43FF14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0</cp:revision>
  <cp:lastPrinted>2019-09-26T11:53:00Z</cp:lastPrinted>
  <dcterms:created xsi:type="dcterms:W3CDTF">2018-11-13T13:43:00Z</dcterms:created>
  <dcterms:modified xsi:type="dcterms:W3CDTF">2019-09-26T11:53:00Z</dcterms:modified>
</cp:coreProperties>
</file>